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40100000_1_91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b3dd8ad46524ec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40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40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406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60h7 (2x) (for SKF SNL 513-611) for SEW SA7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b3dd8ad46524ec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